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97" w:rsidRPr="003C7F97" w:rsidRDefault="003C7F97" w:rsidP="003C7F97">
      <w:pPr>
        <w:jc w:val="center"/>
        <w:rPr>
          <w:b/>
        </w:rPr>
      </w:pPr>
      <w:r w:rsidRPr="003C7F97">
        <w:rPr>
          <w:b/>
        </w:rPr>
        <w:t>УПРАВЛЕНИЕ МИНИСТЕРСТВА ЮСТИЦИИ РОССИЙСКОЙ ФЕДЕРАЦИИ ПО АСТРАХАНСКОЙ ОБЛАСТИ</w:t>
      </w:r>
    </w:p>
    <w:p w:rsidR="003C7F97" w:rsidRPr="003C7F97" w:rsidRDefault="003C7F97" w:rsidP="003C7F97"/>
    <w:p w:rsidR="003C7F97" w:rsidRPr="003C7F97" w:rsidRDefault="003C7F97" w:rsidP="003C7F97"/>
    <w:p w:rsidR="003C7F97" w:rsidRDefault="003C7F97" w:rsidP="003C7F97">
      <w:r>
        <w:t>Министру</w:t>
      </w:r>
    </w:p>
    <w:p w:rsidR="003C7F97" w:rsidRPr="003C7F97" w:rsidRDefault="003C7F97" w:rsidP="003C7F97">
      <w:r>
        <w:t>образования и науки</w:t>
      </w:r>
    </w:p>
    <w:p w:rsidR="003C7F97" w:rsidRPr="003C7F97" w:rsidRDefault="003C7F97" w:rsidP="003C7F97">
      <w:r w:rsidRPr="003C7F97">
        <w:t>Астраханской области</w:t>
      </w:r>
    </w:p>
    <w:p w:rsidR="003C7F97" w:rsidRPr="003C7F97" w:rsidRDefault="003C7F97" w:rsidP="003C7F97">
      <w:r>
        <w:t>В.А. Гутману</w:t>
      </w:r>
    </w:p>
    <w:p w:rsidR="003C7F97" w:rsidRPr="003C7F97" w:rsidRDefault="003C7F97" w:rsidP="003C7F97"/>
    <w:p w:rsidR="003C7F97" w:rsidRPr="003C7F97" w:rsidRDefault="003C7F97" w:rsidP="003C7F97">
      <w:r w:rsidRPr="003C7F97">
        <w:t xml:space="preserve">от </w:t>
      </w:r>
      <w:r>
        <w:t>1</w:t>
      </w:r>
      <w:r w:rsidRPr="003C7F97">
        <w:t>6.07.2015 №30/02-2</w:t>
      </w:r>
      <w:r>
        <w:t>975</w:t>
      </w:r>
    </w:p>
    <w:p w:rsidR="003C7F97" w:rsidRPr="003C7F97" w:rsidRDefault="003C7F97" w:rsidP="003C7F97"/>
    <w:p w:rsidR="003C7F97" w:rsidRPr="003C7F97" w:rsidRDefault="003C7F97" w:rsidP="003C7F97"/>
    <w:p w:rsidR="003C7F97" w:rsidRPr="003C7F97" w:rsidRDefault="003C7F97" w:rsidP="003C7F97">
      <w:pPr>
        <w:jc w:val="center"/>
        <w:rPr>
          <w:b/>
        </w:rPr>
      </w:pPr>
      <w:r w:rsidRPr="003C7F97">
        <w:rPr>
          <w:b/>
        </w:rPr>
        <w:t>ЭКСПЕРТНОЕ ЗАКЛЮЧЕНИЕ</w:t>
      </w:r>
    </w:p>
    <w:p w:rsidR="003C7F97" w:rsidRPr="003C7F97" w:rsidRDefault="003C7F97" w:rsidP="003C7F97">
      <w:pPr>
        <w:jc w:val="center"/>
        <w:rPr>
          <w:b/>
        </w:rPr>
      </w:pPr>
      <w:r w:rsidRPr="003C7F97">
        <w:rPr>
          <w:b/>
        </w:rPr>
        <w:t>по результатам проведения правовой экспертизы</w:t>
      </w:r>
    </w:p>
    <w:p w:rsidR="003C7F97" w:rsidRPr="003C7F97" w:rsidRDefault="003C7F97" w:rsidP="003C7F97"/>
    <w:p w:rsidR="003C7F97" w:rsidRPr="003C7F97" w:rsidRDefault="003C7F97" w:rsidP="003C7F97">
      <w:pPr>
        <w:jc w:val="center"/>
      </w:pPr>
      <w:r w:rsidRPr="003C7F97">
        <w:t xml:space="preserve">от </w:t>
      </w:r>
      <w:r>
        <w:t>1</w:t>
      </w:r>
      <w:r w:rsidRPr="003C7F97">
        <w:t>6 июля 2015 года №</w:t>
      </w:r>
      <w:r>
        <w:t>1023</w:t>
      </w:r>
    </w:p>
    <w:p w:rsidR="003C7F97" w:rsidRPr="003C7F97" w:rsidRDefault="003C7F97" w:rsidP="003C7F97">
      <w:pPr>
        <w:rPr>
          <w:rFonts w:eastAsia="Calibri"/>
        </w:rPr>
      </w:pPr>
    </w:p>
    <w:p w:rsidR="003C7F97" w:rsidRPr="003C7F97" w:rsidRDefault="003C7F97" w:rsidP="003C7F97">
      <w:pPr>
        <w:jc w:val="center"/>
        <w:rPr>
          <w:rFonts w:eastAsia="Calibri"/>
        </w:rPr>
      </w:pPr>
      <w:r w:rsidRPr="003C7F97">
        <w:rPr>
          <w:rFonts w:cs="Arial"/>
          <w:b/>
          <w:bCs/>
          <w:kern w:val="28"/>
          <w:sz w:val="32"/>
          <w:szCs w:val="32"/>
        </w:rPr>
        <w:t>на постановление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(в редакции постановления министерства образования и науки Астраханской области  от 18.06.2015 №34)</w:t>
      </w:r>
    </w:p>
    <w:p w:rsidR="003C7F97" w:rsidRPr="003C7F97" w:rsidRDefault="003C7F97" w:rsidP="003C7F97">
      <w:pPr>
        <w:rPr>
          <w:rFonts w:eastAsia="Calibri"/>
        </w:rPr>
      </w:pP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 xml:space="preserve">Управление Министерства юстиции Российской Федерации по Астрахан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. №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</w:t>
      </w:r>
      <w:hyperlink r:id="rId5" w:tgtFrame="Logical" w:history="1">
        <w:r w:rsidRPr="003C7F97">
          <w:rPr>
            <w:rStyle w:val="a5"/>
            <w:rFonts w:eastAsia="Calibri"/>
          </w:rPr>
          <w:t>постановления министерства образования и науки Астраханской области от 21.04.2014 №24</w:t>
        </w:r>
      </w:hyperlink>
      <w:r w:rsidRPr="003C7F97">
        <w:rPr>
          <w:rFonts w:eastAsia="Calibri"/>
        </w:rPr>
        <w:t xml:space="preserve">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(в редакции постановления министерства образования и науки Астраханской области от 18.06.2015 №34)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оводом для проведения правовой экспертизы данного постановления стало внесение в него изменений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редметом правового регулирования рассматриваемого постановления министерства образования и науки Астраханской области являются общественные отношения, возникающие в связи с работой конфликтной комиссии Астраханской области дл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lastRenderedPageBreak/>
        <w:t>В соответствии с пунктом «е» части 1 статьи 72 Конституции Российской Федерации общие вопросы образования, науки находятся в совместном ведении Российской Федерации и субъектов Российской Федераци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приним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Частью 5 статьи 76 Конституции Российской Федерации закреплено, что законы и иные нормативные правовые акты субъектов Российской Федерации не могут противоречить федеральным законам, принятым по предметам ведения Российской Федерации и предметам совместного ведения Российской Федерации и субъектов Российской Федерации. В случае противоречия между федеральным законом и иным актом, изданным в Российской Федерации, действует федеральный закон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ормативное регулирование в данной сфере общественных отношений осуществляется:</w:t>
      </w:r>
    </w:p>
    <w:p w:rsidR="003C7F97" w:rsidRPr="003C7F97" w:rsidRDefault="003C7F97" w:rsidP="003C7F97">
      <w:pPr>
        <w:rPr>
          <w:rFonts w:eastAsia="Calibri"/>
        </w:rPr>
      </w:pPr>
      <w:hyperlink r:id="rId6" w:tgtFrame="Logical" w:history="1">
        <w:r w:rsidRPr="003C7F97">
          <w:rPr>
            <w:rStyle w:val="a5"/>
            <w:rFonts w:eastAsia="Calibri"/>
          </w:rPr>
          <w:t>Конституцией Российской Федерации</w:t>
        </w:r>
      </w:hyperlink>
      <w:r w:rsidRPr="003C7F97">
        <w:rPr>
          <w:rFonts w:eastAsia="Calibri"/>
        </w:rPr>
        <w:t>;</w:t>
      </w:r>
    </w:p>
    <w:p w:rsidR="003C7F97" w:rsidRPr="003C7F97" w:rsidRDefault="003C7F97" w:rsidP="003C7F97">
      <w:pPr>
        <w:rPr>
          <w:rFonts w:eastAsia="Calibri"/>
        </w:rPr>
      </w:pPr>
      <w:hyperlink r:id="rId7" w:tgtFrame="Logical" w:history="1">
        <w:r w:rsidRPr="003C7F97">
          <w:rPr>
            <w:rStyle w:val="a5"/>
            <w:rFonts w:eastAsia="Calibri"/>
          </w:rPr>
          <w:t>Федеральным законом от 06.10.1999 №184-ФЗ</w:t>
        </w:r>
      </w:hyperlink>
      <w:r w:rsidRPr="003C7F97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Федерального закона от 29.06.2015 №156-ФЗ);</w:t>
      </w:r>
    </w:p>
    <w:p w:rsidR="003C7F97" w:rsidRPr="003C7F97" w:rsidRDefault="003C7F97" w:rsidP="003C7F97">
      <w:pPr>
        <w:rPr>
          <w:rFonts w:eastAsia="Calibri"/>
        </w:rPr>
      </w:pPr>
      <w:hyperlink r:id="rId8" w:tgtFrame="Logical" w:history="1">
        <w:r w:rsidRPr="003C7F97">
          <w:rPr>
            <w:rStyle w:val="a5"/>
            <w:rFonts w:eastAsia="Calibri"/>
          </w:rPr>
          <w:t>Федеральным законом от 29.12.2012 №273-ФЗ</w:t>
        </w:r>
      </w:hyperlink>
      <w:r w:rsidRPr="003C7F97">
        <w:rPr>
          <w:rFonts w:eastAsia="Calibri"/>
        </w:rPr>
        <w:t xml:space="preserve"> «Об образовании в Российской Федерации» (в редакции Федерального закона от 29.06.2015 №160-ФЗ);</w:t>
      </w:r>
    </w:p>
    <w:p w:rsidR="003C7F97" w:rsidRPr="003C7F97" w:rsidRDefault="003C7F97" w:rsidP="003C7F97">
      <w:pPr>
        <w:rPr>
          <w:rFonts w:eastAsia="Calibri"/>
        </w:rPr>
      </w:pPr>
      <w:hyperlink r:id="rId9" w:tgtFrame="Logical" w:history="1">
        <w:r w:rsidRPr="003C7F97">
          <w:rPr>
            <w:rStyle w:val="a5"/>
            <w:rFonts w:eastAsia="Calibri"/>
          </w:rPr>
          <w:t>Приказом Министерства образования и науки Российской Федерации от 25.12.2013 №1394</w:t>
        </w:r>
      </w:hyperlink>
      <w:r w:rsidRPr="003C7F97">
        <w:rPr>
          <w:rFonts w:eastAsia="Calibri"/>
        </w:rPr>
        <w:t xml:space="preserve"> «Об утверждении порядка проведения государственной итоговой аттестации по образовательным программам основного общего образования» (в редакции приказа Министерства образования и науки Российской Федерации от 16.01.2015 №10);</w:t>
      </w:r>
    </w:p>
    <w:p w:rsidR="003C7F97" w:rsidRPr="003C7F97" w:rsidRDefault="003C7F97" w:rsidP="003C7F97">
      <w:pPr>
        <w:rPr>
          <w:rFonts w:eastAsia="Calibri"/>
        </w:rPr>
      </w:pPr>
      <w:hyperlink r:id="rId10" w:tgtFrame="Logical" w:history="1">
        <w:r w:rsidRPr="003C7F97">
          <w:rPr>
            <w:rStyle w:val="a5"/>
            <w:rFonts w:eastAsia="Calibri"/>
          </w:rPr>
          <w:t>Приказом Министерства образования и науки Российской Федерации от 26.12.2013 №1400</w:t>
        </w:r>
      </w:hyperlink>
      <w:r w:rsidRPr="003C7F97">
        <w:rPr>
          <w:rFonts w:eastAsia="Calibri"/>
        </w:rPr>
        <w:t xml:space="preserve"> «Об утверждении порядка проведения государственной итоговой аттестации по образовательным программам среднего общего образования» (в редакции приказа Министерства образования и науки Российской Федерации от 16.01.2015 №9);</w:t>
      </w:r>
    </w:p>
    <w:p w:rsidR="003C7F97" w:rsidRPr="003C7F97" w:rsidRDefault="003C7F97" w:rsidP="003C7F97">
      <w:pPr>
        <w:rPr>
          <w:rFonts w:eastAsia="Calibri"/>
        </w:rPr>
      </w:pPr>
      <w:hyperlink r:id="rId11" w:tgtFrame="Logical" w:history="1">
        <w:r w:rsidRPr="003C7F97">
          <w:rPr>
            <w:rStyle w:val="a5"/>
            <w:rFonts w:eastAsia="Calibri"/>
          </w:rPr>
          <w:t>Уставом Астраханской области от 09.04.2007 №21/2007-ОЗ</w:t>
        </w:r>
      </w:hyperlink>
      <w:r w:rsidRPr="003C7F97">
        <w:rPr>
          <w:rFonts w:eastAsia="Calibri"/>
        </w:rPr>
        <w:t xml:space="preserve"> (в редакции Закона Астраханской области от 03.06.2015 №33/2015-ОЗ);</w:t>
      </w:r>
    </w:p>
    <w:p w:rsidR="003C7F97" w:rsidRPr="003C7F97" w:rsidRDefault="003C7F97" w:rsidP="003C7F97">
      <w:pPr>
        <w:rPr>
          <w:rFonts w:eastAsia="Calibri"/>
        </w:rPr>
      </w:pPr>
      <w:hyperlink r:id="rId12" w:tgtFrame="Logical" w:history="1">
        <w:r w:rsidRPr="003C7F97">
          <w:rPr>
            <w:rStyle w:val="a5"/>
            <w:rFonts w:eastAsia="Calibri"/>
          </w:rPr>
          <w:t>Законом Астраханской области от 02.02.2005 №2/2005-ОЗ</w:t>
        </w:r>
      </w:hyperlink>
      <w:r w:rsidRPr="003C7F97">
        <w:rPr>
          <w:rFonts w:eastAsia="Calibri"/>
        </w:rPr>
        <w:t xml:space="preserve"> «О системе исполнительных органов государственной власти Астраханской области» (в редакции Закона Астраханской области от 25.09.2014 №54/2014-ОЗ);</w:t>
      </w:r>
    </w:p>
    <w:p w:rsidR="003C7F97" w:rsidRPr="003C7F97" w:rsidRDefault="003C7F97" w:rsidP="003C7F97">
      <w:pPr>
        <w:rPr>
          <w:rFonts w:eastAsia="Calibri"/>
        </w:rPr>
      </w:pPr>
      <w:hyperlink r:id="rId13" w:tgtFrame="Logical" w:history="1">
        <w:r w:rsidRPr="003C7F97">
          <w:rPr>
            <w:rStyle w:val="a5"/>
            <w:rFonts w:eastAsia="Calibri"/>
          </w:rPr>
          <w:t>Законом Астраханской области от 14.10.2013 №51/2013-ОЗ</w:t>
        </w:r>
      </w:hyperlink>
      <w:r w:rsidRPr="003C7F97">
        <w:rPr>
          <w:rFonts w:eastAsia="Calibri"/>
        </w:rPr>
        <w:t xml:space="preserve"> «Об образовании в Астраханской области» (в редакции Закона Астраханской области от 03.06.2015 №38/2015-ОЗ);</w:t>
      </w:r>
    </w:p>
    <w:p w:rsidR="003C7F97" w:rsidRPr="003C7F97" w:rsidRDefault="003C7F97" w:rsidP="003C7F97">
      <w:pPr>
        <w:rPr>
          <w:rFonts w:eastAsia="Calibri"/>
        </w:rPr>
      </w:pPr>
      <w:hyperlink r:id="rId14" w:tgtFrame="Logical" w:history="1">
        <w:r w:rsidRPr="003C7F97">
          <w:rPr>
            <w:rStyle w:val="a5"/>
            <w:rFonts w:eastAsia="Calibri"/>
          </w:rPr>
          <w:t>Постановлением Правительства Астраханской области от 16.03.2005 №17-П</w:t>
        </w:r>
      </w:hyperlink>
      <w:r w:rsidRPr="003C7F97">
        <w:rPr>
          <w:rFonts w:eastAsia="Calibri"/>
        </w:rPr>
        <w:t xml:space="preserve"> «О министерстве образования и науки Астраханской области» (в редакции постановления Правительства Астраханской области от 08.06.2015 №263-П)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1. В соответствии с частью 2 статьи 26.1 Федерального закона от 06.10.1999</w:t>
      </w:r>
      <w:r>
        <w:rPr>
          <w:rFonts w:eastAsia="Calibri"/>
        </w:rPr>
        <w:t xml:space="preserve"> </w:t>
      </w:r>
      <w:r w:rsidRPr="003C7F97">
        <w:rPr>
          <w:rFonts w:eastAsia="Calibri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полномочия, осуществляемые органами государственной власти субъекта Российской Федерации по предметам совместного ведения, определяются Конституцией Российской Федерации, федеральными законами, </w:t>
      </w:r>
      <w:r w:rsidRPr="003C7F97">
        <w:rPr>
          <w:rFonts w:eastAsia="Calibri"/>
        </w:rPr>
        <w:lastRenderedPageBreak/>
        <w:t>договорами о разграничении полномочий и соглашениями, а также законами субъектов Российской Федераци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 основании части 1 статьи 4 Федерального закона от 29.12.2012 №273-ФЗ «Об образовании в Российской Федерации» отношения в сфере образования регулируются Конституцией Российской Федерации, настоящим Федеральным законом, а также другими феде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, содержащими нормы, регулирующие отношения в сфере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Частью 4 статьи 4 данного Федерального закона установлено, что 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, установленными настоящим Федеральным законом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Итоговая аттестация, согласно части 1 статьи 59 Федерального закона</w:t>
      </w:r>
      <w:r>
        <w:rPr>
          <w:rFonts w:eastAsia="Calibri"/>
        </w:rPr>
        <w:t xml:space="preserve"> </w:t>
      </w:r>
      <w:r w:rsidRPr="003C7F97">
        <w:rPr>
          <w:rFonts w:eastAsia="Calibri"/>
        </w:rPr>
        <w:t>от 29.12.2012 №273-ФЗ «Об образовании в Российской Федерации», представляет собой форму оценки степени и уровня освоения обучающимися образовательной программы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В соответствии с частями 4, 5 вышеуказанной статьи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Формы государственной итоговой аттестации, порядок проведения такой аттестации по соответствующим образовательным программам различного уровня и в любых формах (включая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) определя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если настоящим Федеральным законом не установлено иное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 основании пункта 1 части 12 статьи 59 Федерального закона от 29.12.2012 №273-ФЗ «Об образовании в Российской Федерации» органами исполнительной власти субъектов Российской Федерации, осуществляющими государственное управление в сфере образования,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, осуществляется обеспечение проведения государственной итоговой аттестаци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огласно Положению о Министерстве образования и науки Российской Федерации, утвержденному постановлением Правительства Российской Федерации от 03.06.2013 №466, Министерство образования и науки Российской Федерации 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 xml:space="preserve">В соответствии с пунктами 13, 14 приказов Министерства образования и науки Российской Федерации от 25.12.2013 №1394 «Об утверждении порядка проведения государственной итоговой аттестации по образовательным программам основного общего образования», от 26.12.2013 №1400 «Об </w:t>
      </w:r>
      <w:r w:rsidRPr="003C7F97">
        <w:rPr>
          <w:rFonts w:eastAsia="Calibri"/>
        </w:rPr>
        <w:lastRenderedPageBreak/>
        <w:t>утверждении порядка проведения государственной итоговой аттестации по образовательным программам среднего общего образования», соответственно, органы исполнительной власти субъектов Российской Федерации, осуществляющие государственное управление в сфере образования, обеспечивают проведение государственной итоговой аттестации, в том числе создают государственные экзаменационные комиссии, предметные и конфликтные комиссии субъектов Российской Федерации и организуют их деятельность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 основании абзаца третьего части 2 статьи 1 Закона Астраханской области от 02.02.2005 №2/2005-ОЗ «О системе исполнительных органов государственной власти Астраханской области» министерства Астраханской области составляют систему исполнительных органов государственной власти Астраханской област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олномочия исполнительных органов государственной власти Астраханской области устанавливаются в положениях об указанных органах. Положения об исполнительных органах государственной власти Астраханской области утверждаются постановлением Правительства Астраханской области (статья 7 Закона Астраханской области от 02.02.2005 №2/2005-ОЗ «О системе исполнительных органов государственной власти Астраханской области»)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огласно пункту 1.1 раздела 1 Положения о министерстве образования и науки Астраханской области, утвержденного постановлением Правительства Астраханской области от 16.03.2005 №17-П, министерство образования и науки Астраханской области является исполнительным органом государственной власти Астраханской области, осуществляющим на территории Астраханской области управление в сфере образования, функции по обеспечению проведения единой государственной политики и нормативно-правовому регулированию в сфере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Абзацем тринадцатым подпункта 2.1.4 пункта 2.1 раздела 2 указанного Положения закреплено, что министерство в области образования обеспечивает проведение государственной итоговой аттестации по образовательным программам основного общего и среднего общего образования на территории Астраханской област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Таким образом, на основании вышеизложенного в компетенцию министерства образования и науки Астраханской области входит решение вопросов организации деятельности конфликтных комиссий для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2. В ходе проведения правовой экспертизы в постановление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(в редакции постановления министерства образования и науки Астраханской области от 18.06.2015 №34) выявлены положения, противоречащие Конституции Российской Федерации и федеральному законодательству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огласно абзацу второму пункта 1.1 раздела 1 Положения о конфликтной комиссии Астраханской области для проведения государственной итоговой аттестации по образовательным программам основного общего и среднего общего образования, утвержденного рассматриваемым постановлением министерства образования и науки Астраханской области, (далее – Положение) Положение определяет полномочия, функции, порядок подачи, рассмотрения апелляций и организации работы конфликтной комиссии Астраханской област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lastRenderedPageBreak/>
        <w:t>Между тем, как указано выше порядок подачи и рассмотрения апелляций определя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то есть Министерством образования и науки Российской Федерации (часть 5 статьи 59 Федерального закона от 29.12.2012 №273-ФЗ «Об образовании в Российской Федерации»)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татьями 6 и 8 Федерального закона от 29.12.2012 №273-ФЗ «Об образовании в Российской Федерации» определены государственные полномочия в сфере образования, осуществляемые федеральными органами государственной власти и органами государственной власти субъектов Российской Федерации, а также в статье 7 определен исчерпывающий перечень полномочий Российской Федерации в сфере образования, переданных для осуществления органам государственной власти субъектов Российской Федераци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Осуществление государственных полномочий федеральных органов государственной власти органами государственной власти субъектов Российской Федерации федеральным законодательством не предусмотрено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Кроме того, рассматриваемым Положением изменяются условия подачи апелляции о нарушении установленного порядка проведения государственной итоговой аттестации по образовательным программам основного общего образования, опреде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1394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Так согласно пункту 70 указанного Порядка обучающиеся подают апелляцию о несогласии с выставленными баллами непосредственно в конфликтную комиссию или в образовательную организацию, в которой они были допущены в установленном порядке к государственной итоговой аттестации по образовательным программам основного общего образования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В свою очередь пунктом 6.2 раздела 6 Положения устанавливается порядок подачи апелляции о несогласии с выставленными баллами по образовательным программам основного общего образования, при котором отсутствует возможность подачи апелляции непосредственно в конфликтную комиссию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 сновании вышеизложенного постановление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принято с превышением предоставленных органу полномочий (пункт 13 статьи 6 Закона Астраханской области от 14.10.2013 №51/2013-ОЗ «Об образовании в Астраханской области», подпункт 2.1.4 пункта 2.1 раздела 2 Положения о министерстве образования и науки Астраханской области, утвержденного постановлением Правительства Астраханской области от 16.03.2005 №17-П)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В части определения порядка подачи, рассмотрения апелляций постановление противоречит части 5 статьи 76 Конституции Российской федерации, части 5 статьи 59 Федерального закона от 29.12.2012 №273-ФЗ «Об образовании в Российской Федерации»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В результате проведения правовой экспертизы данного постановления норм, создающих угрозу возникновения очагов межнациональной напряженности и терроризма, не выявлено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 xml:space="preserve">3. По результатам проведенной антикоррупционной экспертизы в соответствии с частью 3 статьи 3 Федерального закона от 17.07.2009 №172-ФЗ </w:t>
      </w:r>
      <w:r w:rsidRPr="003C7F97">
        <w:rPr>
          <w:rFonts w:eastAsia="Calibri"/>
        </w:rPr>
        <w:lastRenderedPageBreak/>
        <w:t>«Об антикоррупционной экспертизе нормативных правовых актов и проектов нормативных правовых актов», статьей 6 Федерального закона от 25.12.2008 №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96, представленное постановление по вышеизложенным основаниям содержит коррупциогенный фактор, предусмотренный подпунктом «д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- нарушение компетенции органов государственной власти или органов местного самоуправления (их должностных лиц) при принятии нормативных правовых актов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4. Форма постановления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соответствует правилам юридической техники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Однако к тексту акта имеются замечания юридико-технического характера. Рассматриваемое постановление имеет наименование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. Вместе с тем им также урегулированы вопросы, не относящиеся к организации деятельности конфликтной комиссии, а именно вопросы подачи и рассмотрения апелляций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Согласно правилам юридической техники наименование нормативного правового акта отражает его содержание и основной предмет правового регулирования. Наименование должно быть точным, четким и максимально информационно насыщенным, правильно отражать предмет правового регулирования с тем расчетом, чтобы исполнители могли по наименованию законодательного акта определить его основное содержание, легко запомнить, при необходимости быстро отыскать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остановление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опубликовано в газете «Сборник законов и нормативных правовых актов Астраханской области» от 24.04.2014 №18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остановление министерства образования и науки Астраханской области от 04.06.2014 №33 «О внесении изменения в постановление министерства образования и науки Астраханской области от 21.04.2014 №24» опубликовано в газете «Сборник законов и нормативных правовых актов Астраханской области» от 19.06.2014 №27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Постановление министерства образования и науки Астраханской области от 24.03.2015 №14 «О внесении изменения в постановление министерства образования и науки Астраханской области от 21.04.2014 №24» опубликовано в газете «Сборник законов и нормативных правовых актов Астраханской области» от 02.04.2015 №12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 xml:space="preserve">Постановление министерства образования и науки Астраханской области от 18.06.2015 №34 «О внесении изменения в постановление министерства образования и науки Астраханской области от 21.04.2014 №24» опубликовано в </w:t>
      </w:r>
      <w:r w:rsidRPr="003C7F97">
        <w:rPr>
          <w:rFonts w:eastAsia="Calibri"/>
        </w:rPr>
        <w:lastRenderedPageBreak/>
        <w:t>газете «Сборник законов и нормативных правовых актов Астраханской области» от 25.06.2015 №24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Таким образом, по результатам проверки соблюдения правил юридической техники в части официального опубликования и вступления в силу рассматриваемого постановления установлено, что данный порядок соблюден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 основании вышеизложенного предлагаем постановление министерства образования и науки Астраханской области от 21.04.2014 №24 «Об утверждении Положения о конфликтной комиссии для проведения государственной итоговой аттестации по образовательным программам основного общего и среднего общего образования» привести в соответствие с федеральным законодательством и устранить выявленный коррупциогенный фактор, путем внесения в него изменений, исключающих положения, затрагивающие вопросы подачи и рассмотрения апелляций.</w:t>
      </w:r>
    </w:p>
    <w:p w:rsidR="003C7F97" w:rsidRP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О результатах рассмотрения настоящего экспертного заключения и принятых мерах прошу сообщить в адрес Управления Министерства юстиции Российской Федерации по Астраханской области.</w:t>
      </w:r>
    </w:p>
    <w:p w:rsidR="003C7F97" w:rsidRPr="003C7F97" w:rsidRDefault="003C7F97" w:rsidP="003C7F97">
      <w:pPr>
        <w:rPr>
          <w:rFonts w:eastAsia="Calibri"/>
        </w:rPr>
      </w:pPr>
    </w:p>
    <w:p w:rsidR="003C7F97" w:rsidRPr="003C7F97" w:rsidRDefault="003C7F97" w:rsidP="003C7F97">
      <w:pPr>
        <w:rPr>
          <w:rFonts w:eastAsia="Calibri"/>
        </w:rPr>
      </w:pPr>
    </w:p>
    <w:p w:rsidR="003C7F97" w:rsidRDefault="003C7F97" w:rsidP="003C7F97">
      <w:pPr>
        <w:rPr>
          <w:rFonts w:eastAsia="Calibri"/>
        </w:rPr>
      </w:pPr>
      <w:r w:rsidRPr="003C7F97">
        <w:rPr>
          <w:rFonts w:eastAsia="Calibri"/>
        </w:rPr>
        <w:t>Начальник</w:t>
      </w:r>
    </w:p>
    <w:p w:rsidR="005017E6" w:rsidRPr="003C7F97" w:rsidRDefault="003C7F97" w:rsidP="003C7F97">
      <w:bookmarkStart w:id="0" w:name="_GoBack"/>
      <w:bookmarkEnd w:id="0"/>
      <w:r w:rsidRPr="003C7F97">
        <w:rPr>
          <w:rFonts w:eastAsia="Calibri"/>
        </w:rPr>
        <w:t>Е.Ю. Куникина</w:t>
      </w:r>
    </w:p>
    <w:sectPr w:rsidR="005017E6" w:rsidRPr="003C7F97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3C7F97"/>
    <w:rsid w:val="005017E6"/>
    <w:rsid w:val="0052074C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C7F9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C7F9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C7F9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C7F9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C7F9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C7F9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C7F97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3C7F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C7F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C7F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3C7F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C7F97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3C7F97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3C7F9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C7F9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3C7F97"/>
    <w:rPr>
      <w:color w:val="0000FF"/>
      <w:u w:val="none"/>
    </w:rPr>
  </w:style>
  <w:style w:type="paragraph" w:customStyle="1" w:styleId="Application">
    <w:name w:val="Application!Приложение"/>
    <w:rsid w:val="003C7F9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C7F9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C7F9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C7F9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d9da04f-6def-4d7e-b43a-0fafd797fd54.html" TargetMode="External"/><Relationship Id="rId13" Type="http://schemas.openxmlformats.org/officeDocument/2006/relationships/hyperlink" Target="file:///C:\content\act\43f0b154-ca91-4d3a-a859-f4c917abb7f3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5724afaa-4194-470c-8df3-8737d9c801c7.html" TargetMode="External"/><Relationship Id="rId12" Type="http://schemas.openxmlformats.org/officeDocument/2006/relationships/hyperlink" Target="file:///C:\content\act\d9b641af-c7d9-4ff1-8116-70aa6fd58ce6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15d4560c-d530-4955-bf7e-f734337ae80b.html" TargetMode="External"/><Relationship Id="rId11" Type="http://schemas.openxmlformats.org/officeDocument/2006/relationships/hyperlink" Target="file:///C:\content\act\e066a51a-7827-48c0-9802-1a895b45a7da.doc" TargetMode="External"/><Relationship Id="rId5" Type="http://schemas.openxmlformats.org/officeDocument/2006/relationships/hyperlink" Target="file:///C:\content\act\4d0becaa-9f3f-4d9e-85bf-7e815ab6ea27.doc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content\act\edf3d3f3-87e8-4127-b733-32a3a7608e2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2cbc3f10-dabb-4949-a713-979f950efca8.html" TargetMode="External"/><Relationship Id="rId14" Type="http://schemas.openxmlformats.org/officeDocument/2006/relationships/hyperlink" Target="file:///C:\content\act\ccca8779-3835-494b-a51c-e1d07c187d52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548D-79A0-43DE-8E37-3CD4A18A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073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ндратьева</dc:creator>
  <cp:keywords/>
  <cp:lastModifiedBy>Юлия Кондратьева</cp:lastModifiedBy>
  <cp:revision>2</cp:revision>
  <dcterms:created xsi:type="dcterms:W3CDTF">2015-07-16T07:28:00Z</dcterms:created>
  <dcterms:modified xsi:type="dcterms:W3CDTF">2015-07-16T07:28:00Z</dcterms:modified>
</cp:coreProperties>
</file>